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286" w:tblpY="-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970"/>
      </w:tblGrid>
      <w:tr w:rsidR="005855EC" w14:paraId="62E915D1" w14:textId="77777777" w:rsidTr="00A46870">
        <w:tc>
          <w:tcPr>
            <w:tcW w:w="3505" w:type="dxa"/>
          </w:tcPr>
          <w:p w14:paraId="6D08F07B" w14:textId="77777777" w:rsidR="00671190" w:rsidRPr="00671190" w:rsidRDefault="00671190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OSET</w:t>
            </w:r>
            <w:r w:rsidRPr="00A45602">
              <w:rPr>
                <w:rFonts w:ascii="Arial" w:hAnsi="Arial" w:cs="Arial"/>
                <w:b/>
                <w:lang w:val="es-MX"/>
              </w:rPr>
              <w:t xml:space="preserve"> INGENIERIA, SA DE CV</w:t>
            </w:r>
          </w:p>
        </w:tc>
        <w:tc>
          <w:tcPr>
            <w:tcW w:w="3970" w:type="dxa"/>
          </w:tcPr>
          <w:p w14:paraId="0AFE900E" w14:textId="77777777" w:rsidR="00671190" w:rsidRPr="00671190" w:rsidRDefault="00671190" w:rsidP="00671190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FF0000"/>
                <w:lang w:val="es-MX"/>
              </w:rPr>
              <w:t>ORDEN DE COMPRA</w:t>
            </w:r>
            <w:r w:rsidRPr="00A45602">
              <w:rPr>
                <w:rFonts w:ascii="Arial" w:hAnsi="Arial" w:cs="Arial"/>
                <w:b/>
                <w:color w:val="FF0000"/>
                <w:lang w:val="es-MX"/>
              </w:rPr>
              <w:t xml:space="preserve"> &lt;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OC</w:t>
            </w:r>
            <w:r w:rsidRPr="00A45602">
              <w:rPr>
                <w:rFonts w:ascii="Arial" w:hAnsi="Arial" w:cs="Arial"/>
                <w:b/>
                <w:color w:val="FF0000"/>
                <w:lang w:val="es-MX"/>
              </w:rPr>
              <w:t>N&gt;</w:t>
            </w:r>
          </w:p>
        </w:tc>
      </w:tr>
      <w:tr w:rsidR="005855EC" w14:paraId="04E7182B" w14:textId="77777777" w:rsidTr="00A46870">
        <w:tc>
          <w:tcPr>
            <w:tcW w:w="3505" w:type="dxa"/>
          </w:tcPr>
          <w:p w14:paraId="22F6DDA0" w14:textId="77777777" w:rsidR="00671190" w:rsidRPr="00671190" w:rsidRDefault="001E7827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CIN-000125</w:t>
            </w:r>
            <w:r w:rsidR="000D0024">
              <w:rPr>
                <w:rFonts w:ascii="Arial" w:hAnsi="Arial" w:cs="Arial"/>
                <w:b/>
                <w:sz w:val="16"/>
                <w:szCs w:val="16"/>
                <w:lang w:val="es-MX"/>
              </w:rPr>
              <w:t>-I</w:t>
            </w:r>
            <w:r w:rsidR="00671190" w:rsidRPr="00655615">
              <w:rPr>
                <w:rFonts w:ascii="Arial" w:hAnsi="Arial" w:cs="Arial"/>
                <w:b/>
                <w:sz w:val="16"/>
                <w:szCs w:val="16"/>
                <w:lang w:val="es-MX"/>
              </w:rPr>
              <w:t>Q2</w:t>
            </w:r>
          </w:p>
        </w:tc>
        <w:tc>
          <w:tcPr>
            <w:tcW w:w="3970" w:type="dxa"/>
          </w:tcPr>
          <w:p w14:paraId="73A10FC6" w14:textId="77777777" w:rsidR="00671190" w:rsidRPr="00671190" w:rsidRDefault="00671190" w:rsidP="00671190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ECHA: &lt;</w:t>
            </w:r>
            <w:r w:rsidR="00A46870">
              <w:rPr>
                <w:rFonts w:ascii="Arial" w:hAnsi="Arial" w:cs="Arial"/>
                <w:b/>
                <w:sz w:val="16"/>
                <w:szCs w:val="16"/>
                <w:lang w:val="es-MX"/>
              </w:rPr>
              <w:t>fecha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&gt;</w:t>
            </w:r>
          </w:p>
        </w:tc>
      </w:tr>
      <w:tr w:rsidR="005855EC" w14:paraId="69DD1830" w14:textId="77777777" w:rsidTr="00A46870">
        <w:tc>
          <w:tcPr>
            <w:tcW w:w="3505" w:type="dxa"/>
          </w:tcPr>
          <w:p w14:paraId="3096D934" w14:textId="77777777" w:rsidR="00671190" w:rsidRPr="00671190" w:rsidRDefault="00671190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970" w:type="dxa"/>
          </w:tcPr>
          <w:p w14:paraId="2617607B" w14:textId="77777777" w:rsidR="00671190" w:rsidRPr="00671190" w:rsidRDefault="00671190" w:rsidP="00671190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0B3787" w14:paraId="0E9D6A05" w14:textId="77777777" w:rsidTr="00A46870">
        <w:tc>
          <w:tcPr>
            <w:tcW w:w="3505" w:type="dxa"/>
          </w:tcPr>
          <w:p w14:paraId="61F5CA8B" w14:textId="77777777"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. Morelos 1586, COLONIA SALVARCAR</w:t>
            </w:r>
          </w:p>
        </w:tc>
        <w:tc>
          <w:tcPr>
            <w:tcW w:w="3970" w:type="dxa"/>
          </w:tcPr>
          <w:p w14:paraId="2D681FEC" w14:textId="77777777" w:rsidR="000B3787" w:rsidRPr="00671190" w:rsidRDefault="008B3B10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QUERIDO</w:t>
            </w:r>
            <w:r w:rsidR="000B378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 &lt;</w:t>
            </w:r>
            <w:r w:rsidR="00A4687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alizado</w:t>
            </w:r>
            <w:r w:rsidR="000B378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&gt;</w:t>
            </w:r>
          </w:p>
        </w:tc>
      </w:tr>
      <w:tr w:rsidR="000B3787" w:rsidRPr="00553FEE" w14:paraId="394B3BA9" w14:textId="77777777" w:rsidTr="00A46870">
        <w:tc>
          <w:tcPr>
            <w:tcW w:w="3505" w:type="dxa"/>
          </w:tcPr>
          <w:p w14:paraId="47F8E7A8" w14:textId="77777777"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.P. 32575 Cd. Juárez, Chihuahua, México</w:t>
            </w:r>
          </w:p>
        </w:tc>
        <w:tc>
          <w:tcPr>
            <w:tcW w:w="3970" w:type="dxa"/>
          </w:tcPr>
          <w:p w14:paraId="32DBE775" w14:textId="77777777"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0B3787" w14:paraId="1E408E78" w14:textId="77777777" w:rsidTr="00A46870">
        <w:tc>
          <w:tcPr>
            <w:tcW w:w="3505" w:type="dxa"/>
          </w:tcPr>
          <w:p w14:paraId="163C992A" w14:textId="77777777" w:rsidR="000B3787" w:rsidRPr="00655615" w:rsidRDefault="000B3787" w:rsidP="000B37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3970" w:type="dxa"/>
          </w:tcPr>
          <w:p w14:paraId="2DCCA0C6" w14:textId="77777777"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TIZACION: &lt;</w:t>
            </w:r>
            <w:proofErr w:type="spellStart"/>
            <w:r w:rsidR="00A4687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tizaci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&gt;</w:t>
            </w:r>
          </w:p>
        </w:tc>
      </w:tr>
      <w:tr w:rsidR="000B3787" w14:paraId="4A9BF163" w14:textId="77777777" w:rsidTr="00A46870">
        <w:tc>
          <w:tcPr>
            <w:tcW w:w="3505" w:type="dxa"/>
          </w:tcPr>
          <w:p w14:paraId="2DA65076" w14:textId="77777777"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eléfon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 (</w:t>
            </w: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65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)</w:t>
            </w: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6241111</w:t>
            </w:r>
          </w:p>
        </w:tc>
        <w:tc>
          <w:tcPr>
            <w:tcW w:w="3970" w:type="dxa"/>
          </w:tcPr>
          <w:p w14:paraId="6069818D" w14:textId="77777777"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0B3787" w:rsidRPr="005855EC" w14:paraId="3BF6D873" w14:textId="77777777" w:rsidTr="00A46870">
        <w:tc>
          <w:tcPr>
            <w:tcW w:w="3505" w:type="dxa"/>
          </w:tcPr>
          <w:p w14:paraId="5B8843C5" w14:textId="77777777" w:rsidR="000B3787" w:rsidRPr="005855EC" w:rsidRDefault="000B3787" w:rsidP="000B3787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  <w:r w:rsidRPr="005855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hyperlink r:id="rId6" w:history="1">
              <w:r w:rsidRPr="005855E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compras@coset.com.mx</w:t>
              </w:r>
            </w:hyperlink>
          </w:p>
        </w:tc>
        <w:tc>
          <w:tcPr>
            <w:tcW w:w="3970" w:type="dxa"/>
          </w:tcPr>
          <w:p w14:paraId="159CD07C" w14:textId="77777777" w:rsidR="000B3787" w:rsidRPr="00671190" w:rsidRDefault="000D0024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IPO MONED</w:t>
            </w:r>
            <w:r w:rsidR="000B378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: &lt;</w:t>
            </w:r>
            <w:r w:rsidR="00A4687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moneda</w:t>
            </w:r>
            <w:r w:rsidR="000B378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&gt;</w:t>
            </w:r>
          </w:p>
        </w:tc>
      </w:tr>
      <w:tr w:rsidR="000B3787" w:rsidRPr="005855EC" w14:paraId="164DD604" w14:textId="77777777" w:rsidTr="00A46870">
        <w:tc>
          <w:tcPr>
            <w:tcW w:w="3505" w:type="dxa"/>
          </w:tcPr>
          <w:p w14:paraId="07DA7E7C" w14:textId="77777777" w:rsidR="000B3787" w:rsidRDefault="000B3787" w:rsidP="000B37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</w:tcPr>
          <w:p w14:paraId="64331231" w14:textId="77777777" w:rsidR="000B3787" w:rsidRPr="005855EC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31826BA" w14:textId="77777777" w:rsidR="00671190" w:rsidRPr="005855EC" w:rsidRDefault="00671190" w:rsidP="00671190">
      <w:pPr>
        <w:rPr>
          <w:rFonts w:ascii="Arial" w:hAnsi="Arial" w:cs="Arial"/>
          <w:b/>
          <w:bCs/>
          <w:sz w:val="16"/>
          <w:szCs w:val="16"/>
        </w:rPr>
      </w:pPr>
      <w:r w:rsidRPr="00A45602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F68BB" wp14:editId="5281C837">
                <wp:simplePos x="0" y="0"/>
                <wp:positionH relativeFrom="column">
                  <wp:posOffset>-2590800</wp:posOffset>
                </wp:positionH>
                <wp:positionV relativeFrom="paragraph">
                  <wp:posOffset>-161925</wp:posOffset>
                </wp:positionV>
                <wp:extent cx="7267575" cy="1485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BBF3" id="Rectangle 4" o:spid="_x0000_s1026" style="position:absolute;margin-left:-204pt;margin-top:-12.75pt;width:572.2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" filled="f" strokecolor="#1f3763 [1604]" strokeweight="1pt"/>
            </w:pict>
          </mc:Fallback>
        </mc:AlternateContent>
      </w:r>
      <w:r w:rsidR="00553FEE">
        <w:rPr>
          <w:rFonts w:ascii="Tribune" w:hAnsi="Tribune"/>
          <w:b/>
          <w:i/>
          <w:noProof/>
          <w:sz w:val="48"/>
        </w:rPr>
        <w:object w:dxaOrig="1440" w:dyaOrig="1440" w14:anchorId="57EAD0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74.75pt;height:98.25pt;z-index:251659264;mso-position-horizontal:left;mso-position-horizontal-relative:margin;mso-position-vertical:top;mso-position-vertical-relative:margin" fillcolor="window">
            <v:imagedata r:id="rId7" o:title=""/>
            <w10:wrap type="square" anchorx="margin" anchory="margin"/>
          </v:shape>
          <o:OLEObject Type="Embed" ProgID="Excel.Sheet.8" ShapeID="_x0000_s1026" DrawAspect="Content" ObjectID="_1705067781" r:id="rId8"/>
        </w:object>
      </w:r>
    </w:p>
    <w:p w14:paraId="10928E28" w14:textId="77777777" w:rsidR="00A46870" w:rsidRPr="00A46870" w:rsidRDefault="00671190">
      <w:pPr>
        <w:rPr>
          <w:rFonts w:ascii="Tribune" w:hAnsi="Tribune"/>
          <w:b/>
          <w:sz w:val="28"/>
          <w:szCs w:val="28"/>
        </w:rPr>
      </w:pPr>
      <w:r>
        <w:rPr>
          <w:rFonts w:ascii="Tribune" w:hAnsi="Tribune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18FFD" wp14:editId="620DDA43">
                <wp:simplePos x="0" y="0"/>
                <wp:positionH relativeFrom="column">
                  <wp:posOffset>-2590800</wp:posOffset>
                </wp:positionH>
                <wp:positionV relativeFrom="paragraph">
                  <wp:posOffset>151765</wp:posOffset>
                </wp:positionV>
                <wp:extent cx="7305675" cy="885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885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4FCC6" id="Rectangle 1" o:spid="_x0000_s1026" style="position:absolute;margin-left:-204pt;margin-top:11.95pt;width:575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" filled="f" strokecolor="#1f3763 [1604]" strokeweight="1pt"/>
            </w:pict>
          </mc:Fallback>
        </mc:AlternateContent>
      </w:r>
      <w:r w:rsidR="006D5865" w:rsidRPr="005855EC">
        <w:rPr>
          <w:rFonts w:ascii="Tribune" w:hAnsi="Tribune"/>
          <w:b/>
          <w:sz w:val="28"/>
          <w:szCs w:val="28"/>
        </w:rPr>
        <w:t xml:space="preserve">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55"/>
      </w:tblGrid>
      <w:tr w:rsidR="00A46870" w14:paraId="53331AE6" w14:textId="77777777" w:rsidTr="00A46870">
        <w:tc>
          <w:tcPr>
            <w:tcW w:w="7735" w:type="dxa"/>
          </w:tcPr>
          <w:p w14:paraId="61644D2D" w14:textId="77777777" w:rsidR="00A46870" w:rsidRPr="00A46870" w:rsidRDefault="00A4687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: &lt;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_proved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&gt;</w:t>
            </w:r>
          </w:p>
        </w:tc>
        <w:tc>
          <w:tcPr>
            <w:tcW w:w="3055" w:type="dxa"/>
          </w:tcPr>
          <w:p w14:paraId="5FF19D79" w14:textId="77777777" w:rsidR="00A46870" w:rsidRPr="00A46870" w:rsidRDefault="00A4687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RFC:</w:t>
            </w:r>
            <w:r w:rsidR="007B64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&lt;</w:t>
            </w:r>
            <w:proofErr w:type="spellStart"/>
            <w:r w:rsidR="007B6468">
              <w:rPr>
                <w:rFonts w:ascii="Arial" w:hAnsi="Arial" w:cs="Arial"/>
                <w:b/>
                <w:sz w:val="18"/>
                <w:szCs w:val="18"/>
                <w:lang w:val="es-MX"/>
              </w:rPr>
              <w:t>rfc</w:t>
            </w:r>
            <w:proofErr w:type="spellEnd"/>
            <w:r w:rsidR="007B6468">
              <w:rPr>
                <w:rFonts w:ascii="Arial" w:hAnsi="Arial" w:cs="Arial"/>
                <w:b/>
                <w:sz w:val="18"/>
                <w:szCs w:val="18"/>
                <w:lang w:val="es-MX"/>
              </w:rPr>
              <w:t>&gt;</w:t>
            </w:r>
          </w:p>
        </w:tc>
      </w:tr>
      <w:tr w:rsidR="00A46870" w14:paraId="76C5F2CA" w14:textId="77777777" w:rsidTr="00A46870">
        <w:tc>
          <w:tcPr>
            <w:tcW w:w="10790" w:type="dxa"/>
            <w:gridSpan w:val="2"/>
          </w:tcPr>
          <w:p w14:paraId="6A9BD1A1" w14:textId="77777777"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irección: &lt;dirección&gt;</w:t>
            </w:r>
            <w:r w:rsidRPr="00A46870">
              <w:rPr>
                <w:rFonts w:ascii="Arial" w:hAnsi="Arial" w:cs="Arial"/>
                <w:b/>
                <w:sz w:val="18"/>
                <w:szCs w:val="18"/>
                <w:lang w:val="es-MX"/>
              </w:rPr>
              <w:tab/>
            </w:r>
          </w:p>
        </w:tc>
      </w:tr>
      <w:tr w:rsidR="00A46870" w14:paraId="579F2F22" w14:textId="77777777" w:rsidTr="00A46870">
        <w:tc>
          <w:tcPr>
            <w:tcW w:w="7735" w:type="dxa"/>
          </w:tcPr>
          <w:p w14:paraId="23001F67" w14:textId="77777777"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ontacto: &lt;contacto&gt;</w:t>
            </w:r>
          </w:p>
        </w:tc>
        <w:tc>
          <w:tcPr>
            <w:tcW w:w="3055" w:type="dxa"/>
          </w:tcPr>
          <w:p w14:paraId="56C17B2C" w14:textId="77777777"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Teléfono: &lt;teléfono&gt;</w:t>
            </w:r>
          </w:p>
        </w:tc>
      </w:tr>
    </w:tbl>
    <w:p w14:paraId="10E017A0" w14:textId="77777777" w:rsidR="00671190" w:rsidRDefault="00671190">
      <w:pPr>
        <w:rPr>
          <w:rFonts w:ascii="Arial" w:hAnsi="Arial" w:cs="Arial"/>
          <w:b/>
          <w:sz w:val="16"/>
          <w:szCs w:val="16"/>
          <w:lang w:val="es-MX"/>
        </w:rPr>
      </w:pPr>
    </w:p>
    <w:p w14:paraId="7FF71AA8" w14:textId="371E13C4" w:rsidR="00C027AD" w:rsidRPr="00671190" w:rsidRDefault="00C027AD">
      <w:pPr>
        <w:rPr>
          <w:rFonts w:ascii="Arial" w:hAnsi="Arial" w:cs="Arial"/>
          <w:b/>
          <w:sz w:val="16"/>
          <w:szCs w:val="16"/>
          <w:lang w:val="es-MX"/>
        </w:rPr>
      </w:pPr>
    </w:p>
    <w:tbl>
      <w:tblPr>
        <w:tblStyle w:val="TableGrid"/>
        <w:tblW w:w="11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43"/>
        <w:gridCol w:w="720"/>
        <w:gridCol w:w="900"/>
        <w:gridCol w:w="1080"/>
        <w:gridCol w:w="990"/>
        <w:gridCol w:w="3870"/>
        <w:gridCol w:w="900"/>
        <w:gridCol w:w="1080"/>
        <w:gridCol w:w="1193"/>
      </w:tblGrid>
      <w:tr w:rsidR="008B3B10" w14:paraId="0AAEDF54" w14:textId="77777777" w:rsidTr="0034323C">
        <w:trPr>
          <w:trHeight w:val="486"/>
        </w:trPr>
        <w:tc>
          <w:tcPr>
            <w:tcW w:w="743" w:type="dxa"/>
            <w:shd w:val="clear" w:color="auto" w:fill="D9D9D9" w:themeFill="background1" w:themeFillShade="D9"/>
          </w:tcPr>
          <w:p w14:paraId="45C68E73" w14:textId="77777777" w:rsidR="008B3B10" w:rsidRPr="00C027AD" w:rsidRDefault="008B3B10" w:rsidP="008B3B10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D53AF83" w14:textId="77777777" w:rsidR="008B3B10" w:rsidRPr="00C027AD" w:rsidRDefault="008B3B10" w:rsidP="008B3B10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U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E811759" w14:textId="77777777" w:rsidR="008B3B10" w:rsidRDefault="008B3B10" w:rsidP="008B3B10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G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9697464" w14:textId="77777777" w:rsidR="008B3B10" w:rsidRPr="00C027AD" w:rsidRDefault="008B3B10" w:rsidP="008B3B10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ROYECTO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DA30FF8" w14:textId="77777777" w:rsidR="008B3B10" w:rsidRPr="00C027AD" w:rsidRDefault="008B3B10" w:rsidP="008B3B10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NO. PART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3A88FCF" w14:textId="77777777" w:rsidR="008B3B10" w:rsidRPr="00C027AD" w:rsidRDefault="008B3B10" w:rsidP="008B3B10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DESCRIPC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4A1D590" w14:textId="77777777" w:rsidR="008B3B10" w:rsidRPr="00C027AD" w:rsidRDefault="008B3B10" w:rsidP="008B3B10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MEDID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F8AB53A" w14:textId="77777777" w:rsidR="008B3B10" w:rsidRPr="00C027AD" w:rsidRDefault="008B3B10" w:rsidP="008B3B10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RECI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7574997" w14:textId="77777777" w:rsidR="008B3B10" w:rsidRDefault="008B3B10" w:rsidP="00A45602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OTAL</w:t>
            </w:r>
          </w:p>
        </w:tc>
      </w:tr>
      <w:tr w:rsidR="00553FEE" w14:paraId="0F399B31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71BA5934" w14:textId="065F596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1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14FD08DE" w14:textId="6188EDA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1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4A49F28E" w14:textId="34E6199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1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11EB1D7C" w14:textId="551B800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1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03D6E71B" w14:textId="3B814B7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1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666CAE1B" w14:textId="0299473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1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72601D98" w14:textId="66F4237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1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6C5C3D9D" w14:textId="2E3DB13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1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29B4915E" w14:textId="5B9BB73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1&gt;</w:t>
            </w:r>
          </w:p>
        </w:tc>
      </w:tr>
      <w:tr w:rsidR="00553FEE" w14:paraId="403E7C66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30036AB0" w14:textId="704F643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2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0E20AB25" w14:textId="13BE054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2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16526FAE" w14:textId="731E9A0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2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3931364" w14:textId="68EF52A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2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6C5BD178" w14:textId="6921104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2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197FE966" w14:textId="4B3BEB0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2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5B29AAD2" w14:textId="1374837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2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688B200A" w14:textId="7547F0B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2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3C591319" w14:textId="4293DAB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2&gt;</w:t>
            </w:r>
          </w:p>
        </w:tc>
      </w:tr>
      <w:tr w:rsidR="00553FEE" w14:paraId="7F656F57" w14:textId="77777777" w:rsidTr="0034323C">
        <w:trPr>
          <w:trHeight w:val="235"/>
        </w:trPr>
        <w:tc>
          <w:tcPr>
            <w:tcW w:w="743" w:type="dxa"/>
            <w:shd w:val="clear" w:color="auto" w:fill="FFFFFF" w:themeFill="background1"/>
          </w:tcPr>
          <w:p w14:paraId="3837387C" w14:textId="141EBE1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3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397EC84F" w14:textId="1B357F6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3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4FD761AE" w14:textId="3BF84DB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3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14CB2808" w14:textId="60E8984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3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50CB69E3" w14:textId="0DCC312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3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26A9FF09" w14:textId="34DE016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3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62A9C061" w14:textId="3315C80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3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546275A" w14:textId="3C604E5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3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0F606092" w14:textId="0EDADEC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3&gt;</w:t>
            </w:r>
          </w:p>
        </w:tc>
      </w:tr>
      <w:tr w:rsidR="00553FEE" w14:paraId="4E6796AE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716D668C" w14:textId="0CC213A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4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0D03F223" w14:textId="346D7A9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4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6B6CE421" w14:textId="2545F92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4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4B78C7C4" w14:textId="14B7695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4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739474C1" w14:textId="501C7F4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4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2150060D" w14:textId="4DAFAE9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4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1604F6F8" w14:textId="19D220E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4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57833E31" w14:textId="204215C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4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60F5BD2F" w14:textId="1DA51C2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4&gt;</w:t>
            </w:r>
          </w:p>
        </w:tc>
      </w:tr>
      <w:tr w:rsidR="00553FEE" w14:paraId="60F97CE5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770C6C8C" w14:textId="4844FC6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5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32AD20CF" w14:textId="36CD8E3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5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36D0790B" w14:textId="4864290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5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6C07EA6" w14:textId="08A9E2C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5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51C79679" w14:textId="4B0E712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5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70E476A5" w14:textId="79EB214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5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07A89E37" w14:textId="0FD3FA9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5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6ACA6AA3" w14:textId="569728A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5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7269D411" w14:textId="6888F53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5&gt;</w:t>
            </w:r>
          </w:p>
        </w:tc>
      </w:tr>
      <w:tr w:rsidR="00553FEE" w14:paraId="599F6664" w14:textId="77777777" w:rsidTr="0034323C">
        <w:trPr>
          <w:trHeight w:val="235"/>
        </w:trPr>
        <w:tc>
          <w:tcPr>
            <w:tcW w:w="743" w:type="dxa"/>
            <w:shd w:val="clear" w:color="auto" w:fill="FFFFFF" w:themeFill="background1"/>
          </w:tcPr>
          <w:p w14:paraId="5E394C9C" w14:textId="3194AFC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6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573CDA55" w14:textId="75C21E4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6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5490CAAA" w14:textId="3FDDF68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6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51BBC927" w14:textId="68942D5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6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2C20BE80" w14:textId="12A8091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6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7F390C76" w14:textId="6519008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6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4AA01483" w14:textId="66D1D3A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6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A3FB2FD" w14:textId="01D9EB5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6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78C28619" w14:textId="74F5966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6&gt;</w:t>
            </w:r>
          </w:p>
        </w:tc>
      </w:tr>
      <w:tr w:rsidR="00553FEE" w14:paraId="01C9A295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5327E72A" w14:textId="5A0E5EB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7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3CDC121F" w14:textId="0DF0A92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7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61AFFD43" w14:textId="3EC04DF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7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3793D08D" w14:textId="10291BA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7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3CB48990" w14:textId="3D9E38E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7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750E3911" w14:textId="56CAADA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7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3DB046A0" w14:textId="58C818B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7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E922EEF" w14:textId="58D4F5F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7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391F5340" w14:textId="34C7B01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7&gt;</w:t>
            </w:r>
          </w:p>
        </w:tc>
      </w:tr>
      <w:tr w:rsidR="00553FEE" w14:paraId="263F4D57" w14:textId="77777777" w:rsidTr="0034323C">
        <w:trPr>
          <w:trHeight w:val="235"/>
        </w:trPr>
        <w:tc>
          <w:tcPr>
            <w:tcW w:w="743" w:type="dxa"/>
            <w:shd w:val="clear" w:color="auto" w:fill="FFFFFF" w:themeFill="background1"/>
          </w:tcPr>
          <w:p w14:paraId="2F6EE9EC" w14:textId="6BC3EC9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8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4D10DAA1" w14:textId="20D8686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8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1AA01F71" w14:textId="3A91E13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8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0BE2FA6F" w14:textId="26D9F4E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8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1DAE39A3" w14:textId="235E9D2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8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3FE5D65E" w14:textId="4C55752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8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6F5D97CE" w14:textId="129F339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8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495BADC" w14:textId="726D7D1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8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2F2E8209" w14:textId="33AEAF2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8&gt;</w:t>
            </w:r>
          </w:p>
        </w:tc>
      </w:tr>
      <w:tr w:rsidR="00553FEE" w14:paraId="65EB317A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6586D3AD" w14:textId="3E6563D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9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00738239" w14:textId="48E0056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9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6A57672C" w14:textId="0A055AB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9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361DF21B" w14:textId="3C30CBE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9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35DDC310" w14:textId="478D9C2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9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1790FAB5" w14:textId="2FB6F90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9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2FEEA694" w14:textId="2E40F51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9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17957C6" w14:textId="7AC220B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9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5729493B" w14:textId="035E154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9&gt;</w:t>
            </w:r>
          </w:p>
        </w:tc>
      </w:tr>
      <w:tr w:rsidR="00553FEE" w14:paraId="655ABF27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0AD5F562" w14:textId="095D509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10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4D335ED5" w14:textId="7996E7E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10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46C9EDFD" w14:textId="4C69D04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10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4BBBF03B" w14:textId="3DB767D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10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03FBE1CD" w14:textId="48BD8EF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10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71122B32" w14:textId="6DC525F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10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61100011" w14:textId="3945F2E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10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3DDF8363" w14:textId="55E0146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10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42C0466E" w14:textId="1C3B449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10&gt;</w:t>
            </w:r>
          </w:p>
        </w:tc>
      </w:tr>
      <w:tr w:rsidR="00553FEE" w14:paraId="2D67E572" w14:textId="77777777" w:rsidTr="0034323C">
        <w:trPr>
          <w:trHeight w:val="235"/>
        </w:trPr>
        <w:tc>
          <w:tcPr>
            <w:tcW w:w="743" w:type="dxa"/>
            <w:shd w:val="clear" w:color="auto" w:fill="FFFFFF" w:themeFill="background1"/>
          </w:tcPr>
          <w:p w14:paraId="65642929" w14:textId="36C5507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11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4E8BFC9C" w14:textId="54F3486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11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6B66CA08" w14:textId="35DC0C6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11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61617B2F" w14:textId="44C6F92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11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73BF91AA" w14:textId="49E699B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11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17440D90" w14:textId="4C75618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11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28C908E2" w14:textId="7291930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11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43668916" w14:textId="738D968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11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4FA5F9AB" w14:textId="6E3B262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11&gt;</w:t>
            </w:r>
          </w:p>
        </w:tc>
      </w:tr>
      <w:tr w:rsidR="00553FEE" w14:paraId="6DAEA807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05DA1578" w14:textId="5616A50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12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1A7641E9" w14:textId="7A3DDFF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12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45CB4CA7" w14:textId="7B1D27D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12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34887AC" w14:textId="522F446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12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3089A5A1" w14:textId="4B6A6DD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12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2BA3EAA8" w14:textId="598343C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12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4A6DE85A" w14:textId="5490CE7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12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5779CCF" w14:textId="790407C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12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08C7A26B" w14:textId="1D5F516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12&gt;</w:t>
            </w:r>
          </w:p>
        </w:tc>
      </w:tr>
      <w:tr w:rsidR="00553FEE" w14:paraId="32EECFCB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6071077B" w14:textId="5D70397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13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6B38EC19" w14:textId="2FBFE34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13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01C662F0" w14:textId="4FEC619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13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32CE3B60" w14:textId="79B63E4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13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2CC88F78" w14:textId="6B9D101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13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2534C4EA" w14:textId="3F8BCEC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13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74730212" w14:textId="18017D0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13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B236E29" w14:textId="5F150CB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13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19462464" w14:textId="188C74F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13&gt;</w:t>
            </w:r>
          </w:p>
        </w:tc>
      </w:tr>
      <w:tr w:rsidR="00553FEE" w14:paraId="5454BCFC" w14:textId="77777777" w:rsidTr="0034323C">
        <w:trPr>
          <w:trHeight w:val="235"/>
        </w:trPr>
        <w:tc>
          <w:tcPr>
            <w:tcW w:w="743" w:type="dxa"/>
            <w:shd w:val="clear" w:color="auto" w:fill="FFFFFF" w:themeFill="background1"/>
          </w:tcPr>
          <w:p w14:paraId="0EA672D2" w14:textId="47B0B80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14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228F8E20" w14:textId="736C7E8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14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784C1F10" w14:textId="338C7FE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14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1B50A6EB" w14:textId="774AE28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14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002053D3" w14:textId="521D5BF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14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733C7FF2" w14:textId="128DE17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14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73054CE4" w14:textId="468EBB6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14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D63B74C" w14:textId="20149EA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14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657BAACF" w14:textId="57E36F0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14&gt;</w:t>
            </w:r>
          </w:p>
        </w:tc>
      </w:tr>
      <w:tr w:rsidR="00553FEE" w14:paraId="29F6853B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51E2FE11" w14:textId="432BD60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15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0C39A8F2" w14:textId="6C55015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15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1B130C6E" w14:textId="0A9E7F3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15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44D09A7F" w14:textId="15B2192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15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11C3DF5E" w14:textId="3A7B827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15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225CDBD6" w14:textId="2645A8E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15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5F6A6D8B" w14:textId="723CA21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15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10F94E4F" w14:textId="378435E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15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473DD3E3" w14:textId="70DC577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15&gt;</w:t>
            </w:r>
          </w:p>
        </w:tc>
      </w:tr>
      <w:tr w:rsidR="00553FEE" w14:paraId="42AC12B7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7161F322" w14:textId="5CBA017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16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55B96339" w14:textId="3FEB93D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16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442075EC" w14:textId="6F46BF1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16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C58AE03" w14:textId="1ED5AAD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16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6118634F" w14:textId="53BF5FA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16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7FA6ACB4" w14:textId="0B29C07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16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383C81E2" w14:textId="3F2B88F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16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044F84C3" w14:textId="6F03D79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16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79A4CF27" w14:textId="445329E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16&gt;</w:t>
            </w:r>
          </w:p>
        </w:tc>
      </w:tr>
      <w:tr w:rsidR="00553FEE" w14:paraId="1A65D976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6A229FD0" w14:textId="457BF3B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17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4D59D969" w14:textId="3F42770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17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0AF66BBD" w14:textId="73DCE11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17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A8FD5ED" w14:textId="7BB42D3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17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6B0EBBA3" w14:textId="4A3836A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17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2F41548D" w14:textId="6994A49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17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78557445" w14:textId="067C0AF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17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015A6D1D" w14:textId="5FBE00E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17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05189056" w14:textId="1735367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17&gt;</w:t>
            </w:r>
          </w:p>
        </w:tc>
      </w:tr>
      <w:tr w:rsidR="00553FEE" w14:paraId="5F862201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505434E7" w14:textId="6F786FC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18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497E62DB" w14:textId="7A65876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18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10A34EEB" w14:textId="240941E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18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64173B4D" w14:textId="12331F8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18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6A4AE012" w14:textId="4E4C5BB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18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55831058" w14:textId="62689DF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18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2016D8D6" w14:textId="6280853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18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7894D8E" w14:textId="778448B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18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597102D2" w14:textId="28E60F8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18&gt;</w:t>
            </w:r>
          </w:p>
        </w:tc>
      </w:tr>
      <w:tr w:rsidR="00553FEE" w14:paraId="4C976D5E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37D379E6" w14:textId="1CEED53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19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46F837DC" w14:textId="1176355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19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3B83BB74" w14:textId="7EE7F67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19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47BB2463" w14:textId="23E7C44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19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716FBC3C" w14:textId="0D61610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19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66953491" w14:textId="6BD370A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19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050E98BD" w14:textId="29968CB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19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1C063A04" w14:textId="0FA129A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19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35EC7D80" w14:textId="34C828C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19&gt;</w:t>
            </w:r>
          </w:p>
        </w:tc>
      </w:tr>
      <w:tr w:rsidR="00553FEE" w14:paraId="656FDEE5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684B8F21" w14:textId="7DD1928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20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35BED8FA" w14:textId="6BEFAB1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20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7596CF8D" w14:textId="6482C3F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20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35A5412B" w14:textId="07A44F9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20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1FC1ECA9" w14:textId="458D450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20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6DA0C14B" w14:textId="579E88E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20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4B245966" w14:textId="77F6811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20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4C868156" w14:textId="46C46A7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20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5F1C8D91" w14:textId="78360A5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20&gt;</w:t>
            </w:r>
          </w:p>
        </w:tc>
      </w:tr>
      <w:tr w:rsidR="00553FEE" w14:paraId="007B8B68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0FC6F4A0" w14:textId="4C385A2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21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5EA35426" w14:textId="28E7E91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21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3AE00E39" w14:textId="63E58CB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21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408E6112" w14:textId="78542A4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21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312ECA81" w14:textId="4FE627C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21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6B1B7DF8" w14:textId="4B8FE1A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21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18BC7B66" w14:textId="69D12CB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21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11D6A58A" w14:textId="18AC7EC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21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72995C6C" w14:textId="2C87A70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21&gt;</w:t>
            </w:r>
          </w:p>
        </w:tc>
      </w:tr>
      <w:tr w:rsidR="00553FEE" w14:paraId="4E82BDA9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1E9FC51D" w14:textId="6B1E92A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22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7259A314" w14:textId="0EEBE5F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22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73D22EC9" w14:textId="0AE2B0B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22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6159C8A2" w14:textId="35A230D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22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4C72D32E" w14:textId="2A38E2E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22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6C1C6DDD" w14:textId="63658B3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22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19AFB58B" w14:textId="499B7C6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22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04D44B86" w14:textId="6D003BB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22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5F6205BB" w14:textId="3CFF62C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22&gt;</w:t>
            </w:r>
          </w:p>
        </w:tc>
      </w:tr>
      <w:tr w:rsidR="00553FEE" w14:paraId="74198B1A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08B2D75C" w14:textId="2C7C2B0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23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4FFCAB87" w14:textId="328C809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23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2B4D4258" w14:textId="532F00A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23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4DF6FDD0" w14:textId="4D388C3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23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1773F838" w14:textId="0D67DE6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23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57064626" w14:textId="64CB75F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23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26BDF66C" w14:textId="6C78BA0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23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60A3662C" w14:textId="6E8574B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23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7793971F" w14:textId="10DB3FC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23&gt;</w:t>
            </w:r>
          </w:p>
        </w:tc>
      </w:tr>
      <w:tr w:rsidR="00553FEE" w14:paraId="0268E1AA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12FA549E" w14:textId="4629E6F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24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288CE1BB" w14:textId="508F7F3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24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3FBC7C7B" w14:textId="2C10D5E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24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3D004157" w14:textId="1CEB904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24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4DD78B75" w14:textId="1409FF6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24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610DF413" w14:textId="5E98F56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24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6F595E4E" w14:textId="2D0C47F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24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5283DBA2" w14:textId="4B31A1C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24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278DB516" w14:textId="4A17267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24&gt;</w:t>
            </w:r>
          </w:p>
        </w:tc>
      </w:tr>
      <w:tr w:rsidR="00553FEE" w14:paraId="49A9CB7F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0CA5F3FA" w14:textId="752C0D7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25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558D80A8" w14:textId="360D140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25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308D9EC4" w14:textId="2EC51D6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25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4410856B" w14:textId="5B05538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25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48DB26E6" w14:textId="76633A5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25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1A7014E8" w14:textId="57C1E79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25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58DEC978" w14:textId="44DE202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25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5E3DB7B" w14:textId="1884A75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25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4167E430" w14:textId="3414F51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25&gt;</w:t>
            </w:r>
          </w:p>
        </w:tc>
      </w:tr>
      <w:tr w:rsidR="00553FEE" w14:paraId="0AC7E4D1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11F09A9C" w14:textId="230B8BE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26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5668137C" w14:textId="0D033C9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26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71C05A74" w14:textId="5038499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26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B5B0F3F" w14:textId="1A6D074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26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6F64CE82" w14:textId="63BD9A5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26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09533D5A" w14:textId="7BD7E4F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26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59655D5E" w14:textId="2478736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26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0BBB76B" w14:textId="3BF0514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26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5C78364C" w14:textId="0D6B956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26&gt;</w:t>
            </w:r>
          </w:p>
        </w:tc>
      </w:tr>
      <w:tr w:rsidR="00553FEE" w14:paraId="17C91A2D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31A1EC49" w14:textId="734F13C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27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2BF27580" w14:textId="3BB70CE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27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0F928632" w14:textId="78765ED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27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0332E5B7" w14:textId="702254E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27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52A33DC6" w14:textId="701FC4E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27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5B85B9C9" w14:textId="0DD1F1E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27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3435313B" w14:textId="4A398A2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27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7AE7CC5" w14:textId="1C76ABB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27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7BF597AF" w14:textId="0FA6CE1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27&gt;</w:t>
            </w:r>
          </w:p>
        </w:tc>
      </w:tr>
      <w:tr w:rsidR="00553FEE" w14:paraId="44EB61BF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18FDDEBB" w14:textId="0D3C57A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28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5E56701E" w14:textId="5EFBE76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28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351813FA" w14:textId="00E941A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28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7C338EE" w14:textId="0F89228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28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176BFDDF" w14:textId="1AFD592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28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24F70DC9" w14:textId="0450F0B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28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34D88D38" w14:textId="302E59C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28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2AE75D5" w14:textId="7D37149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28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29EB5A13" w14:textId="451D357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28&gt;</w:t>
            </w:r>
          </w:p>
        </w:tc>
      </w:tr>
      <w:tr w:rsidR="00553FEE" w14:paraId="077C54CE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1511A3DF" w14:textId="0C98E13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29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60C8606D" w14:textId="60058DD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29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02281B34" w14:textId="501E6EA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29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57A8590E" w14:textId="3A87F3C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29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706D4CA5" w14:textId="0CA0F85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29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2C224FA0" w14:textId="1663AE3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29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3B55865D" w14:textId="091E7B6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29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5B108470" w14:textId="7171AE1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29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23B590AF" w14:textId="313133C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29&gt;</w:t>
            </w:r>
          </w:p>
        </w:tc>
      </w:tr>
      <w:tr w:rsidR="00553FEE" w14:paraId="78718398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47CE2466" w14:textId="479C176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30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4A57346C" w14:textId="4A3AE0E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30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0E82E522" w14:textId="4FD1C10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30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4E9D1148" w14:textId="3CE6E03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30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7AACDF61" w14:textId="003574E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30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55027F7A" w14:textId="1DD3901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30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5BE1533F" w14:textId="584BED6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30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6E436F40" w14:textId="73DFFE0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30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2C0FE283" w14:textId="732162C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30&gt;</w:t>
            </w:r>
          </w:p>
        </w:tc>
      </w:tr>
      <w:tr w:rsidR="00553FEE" w14:paraId="00F08FB3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35D24D6A" w14:textId="62D75F7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31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5FF0A443" w14:textId="7B75EC6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31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2DDA867E" w14:textId="75FA667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31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336655AF" w14:textId="223A78B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31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77F1E01B" w14:textId="3834E97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31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152F5B3B" w14:textId="60ECE81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31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54CB9DCE" w14:textId="7B90E29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31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271CA98" w14:textId="0050CC9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31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0275EC22" w14:textId="36C47BC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31&gt;</w:t>
            </w:r>
          </w:p>
        </w:tc>
      </w:tr>
      <w:tr w:rsidR="00553FEE" w14:paraId="019BC3F8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27C5741D" w14:textId="2ACCE4A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32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5D043BD8" w14:textId="116D73E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32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0678A6D3" w14:textId="2F03269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32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5DA4A43F" w14:textId="26ECADB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32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103DFC8D" w14:textId="60D0780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32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350E63C5" w14:textId="38989F3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32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04165F67" w14:textId="5222086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32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695695EF" w14:textId="7EA9536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32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39C2CF69" w14:textId="40F247A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32&gt;</w:t>
            </w:r>
          </w:p>
        </w:tc>
      </w:tr>
      <w:tr w:rsidR="00553FEE" w14:paraId="35B46192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00E59F4A" w14:textId="29B491F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33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041C83EC" w14:textId="0F515E1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33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54FDA464" w14:textId="3F9387A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33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1986362" w14:textId="19C6D4D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33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6E297307" w14:textId="7BE06CD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33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472EB7DF" w14:textId="6BBD209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33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6650C83E" w14:textId="5197433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33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441ED162" w14:textId="32F9E45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33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6D5374CA" w14:textId="37BA2EF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33&gt;</w:t>
            </w:r>
          </w:p>
        </w:tc>
      </w:tr>
      <w:tr w:rsidR="00553FEE" w14:paraId="1F580DFD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640FDF00" w14:textId="7CA833C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34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4FEAEF58" w14:textId="5BD87EF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34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02ECF5D6" w14:textId="1B8C943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34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579FD7AD" w14:textId="7B1FCA5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34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2A21E5E3" w14:textId="0DA15D5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34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717CFE5E" w14:textId="0285C8D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34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6337523C" w14:textId="6175ABF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34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5C5AABD3" w14:textId="7A537C8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34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1D7EAA4D" w14:textId="6FDDF8D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34&gt;</w:t>
            </w:r>
          </w:p>
        </w:tc>
      </w:tr>
      <w:tr w:rsidR="00553FEE" w14:paraId="5566AD32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101D575D" w14:textId="319F9B2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35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50AD43F4" w14:textId="530F312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35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2214D82F" w14:textId="08DDA22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35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14B6562C" w14:textId="39A264B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35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32149A52" w14:textId="25FFBE2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35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5B710870" w14:textId="5F2F35B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35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1A5DA9ED" w14:textId="312D5D6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35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164C9888" w14:textId="346494F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35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13844C10" w14:textId="11B417E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35&gt;</w:t>
            </w:r>
          </w:p>
        </w:tc>
      </w:tr>
      <w:tr w:rsidR="00553FEE" w14:paraId="621F5786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5F0F3785" w14:textId="4505038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36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65D1D9C8" w14:textId="6C6453D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36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3E9CC026" w14:textId="5FF2239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36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1E843A43" w14:textId="674D589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36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51BBE89E" w14:textId="1D4D4E5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36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30D7CBCB" w14:textId="39C20D4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36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61B1EEC7" w14:textId="6484622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36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022245CD" w14:textId="45B6CB6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36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77DC8676" w14:textId="10A55E8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36&gt;</w:t>
            </w:r>
          </w:p>
        </w:tc>
      </w:tr>
      <w:tr w:rsidR="00553FEE" w14:paraId="285BC8DF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676DADC8" w14:textId="3328E29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37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75B0C664" w14:textId="4288E05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37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19B7EA62" w14:textId="181359A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37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3FA77569" w14:textId="396217C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37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165025BF" w14:textId="03381B0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37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1BC4D9BE" w14:textId="1A7158D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37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69E22131" w14:textId="096A41F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37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3204678" w14:textId="4C7290D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37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283C3220" w14:textId="622BE46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37&gt;</w:t>
            </w:r>
          </w:p>
        </w:tc>
      </w:tr>
      <w:tr w:rsidR="00553FEE" w14:paraId="28DCFB62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6435E548" w14:textId="48E5D16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38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02A9E5EF" w14:textId="33A0418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38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4AE6AF15" w14:textId="25FEA65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38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0ED78762" w14:textId="354050B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38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7D718168" w14:textId="7F645E2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38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067E6593" w14:textId="487D05C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38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3A0B765E" w14:textId="7F53E78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38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64C8D64D" w14:textId="50E61B6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38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07D2463B" w14:textId="26B5437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38&gt;</w:t>
            </w:r>
          </w:p>
        </w:tc>
      </w:tr>
      <w:tr w:rsidR="00553FEE" w14:paraId="468106AE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40A4B00D" w14:textId="12E9DCF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39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0902A736" w14:textId="30CD993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39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45D576D8" w14:textId="5A7B850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39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93D0719" w14:textId="4FAB6AA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39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254620A0" w14:textId="7E26A3D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39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0E5E6C1A" w14:textId="2B67500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39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5765C9FB" w14:textId="35762B4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39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7028649" w14:textId="116743F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39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36E69223" w14:textId="41A760A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39&gt;</w:t>
            </w:r>
          </w:p>
        </w:tc>
      </w:tr>
      <w:tr w:rsidR="00553FEE" w14:paraId="3A210512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5EEA235E" w14:textId="4D32CAA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lastRenderedPageBreak/>
              <w:t>&lt;n40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575BA50A" w14:textId="3095D53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40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71D74CF1" w14:textId="7F2189A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40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6BAFB15C" w14:textId="44ABA4D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40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4E340158" w14:textId="07E0853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40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3C246E9A" w14:textId="4B64053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40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5CB3D76B" w14:textId="5728240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40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A5C1D07" w14:textId="39FC259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40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3AD28ABB" w14:textId="193A2EE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40&gt;</w:t>
            </w:r>
          </w:p>
        </w:tc>
      </w:tr>
      <w:tr w:rsidR="00553FEE" w14:paraId="5D3F4351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1FCC54EA" w14:textId="6825233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41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7CE25285" w14:textId="73C5A92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41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1184BD64" w14:textId="00F7671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41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C626F95" w14:textId="2E3B4F2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41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575F8131" w14:textId="3458449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41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05EC1B62" w14:textId="394B32E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41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4DE32544" w14:textId="14EC76F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41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1E19710E" w14:textId="4E9B9B0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41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5112E746" w14:textId="4296F3B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41&gt;</w:t>
            </w:r>
          </w:p>
        </w:tc>
      </w:tr>
      <w:tr w:rsidR="00553FEE" w14:paraId="7843D638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5F0660ED" w14:textId="3411B39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42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12C15086" w14:textId="2622789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42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1D3AD1CA" w14:textId="137964E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42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48EF331" w14:textId="33205A7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42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2B14A393" w14:textId="7B3B66B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42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51D41325" w14:textId="30DF578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42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4FEF5CFD" w14:textId="032D13E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42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CCF3AFD" w14:textId="7360900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42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2516D706" w14:textId="5A824EF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42&gt;</w:t>
            </w:r>
          </w:p>
        </w:tc>
      </w:tr>
      <w:tr w:rsidR="00553FEE" w14:paraId="1B396A18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5D7E28C3" w14:textId="541C0BD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43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4BEEBBF2" w14:textId="52FFBE4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43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20AD1D77" w14:textId="38329A7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43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C501CF2" w14:textId="085C41F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43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18734B08" w14:textId="565C455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43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1A122097" w14:textId="2CDC66C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43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4478FA8D" w14:textId="1E5EDFA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43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030C7D0" w14:textId="38B6752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43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1A6E798A" w14:textId="4AB8A26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43&gt;</w:t>
            </w:r>
          </w:p>
        </w:tc>
      </w:tr>
      <w:tr w:rsidR="00553FEE" w14:paraId="35244A6B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04A7CEB9" w14:textId="283ADF0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44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34B244EE" w14:textId="7589C27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44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360B415E" w14:textId="40F6234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44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68D783FE" w14:textId="3DB5135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44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2EEFA71A" w14:textId="66B2FC2A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44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3AEA65A4" w14:textId="7B80CD1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44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4D4A0C36" w14:textId="1749ED6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44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CC33FF8" w14:textId="0A24C19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44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5979EA74" w14:textId="3F2464E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44&gt;</w:t>
            </w:r>
          </w:p>
        </w:tc>
      </w:tr>
      <w:tr w:rsidR="00553FEE" w14:paraId="2E1F7F52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4C47C263" w14:textId="7240971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45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77F92FCC" w14:textId="32F2042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45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2DAB8B2A" w14:textId="09965D7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45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9068D05" w14:textId="688C0CB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45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7B5CCC95" w14:textId="5FCFF589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45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3221732E" w14:textId="480B5FB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45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484C79B6" w14:textId="7762B16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45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38E61854" w14:textId="203C03A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45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6E4026DB" w14:textId="3963D0E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45&gt;</w:t>
            </w:r>
          </w:p>
        </w:tc>
      </w:tr>
      <w:tr w:rsidR="00553FEE" w14:paraId="10D536B0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096425AA" w14:textId="4551846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46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62059910" w14:textId="635171D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46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0BCDDE65" w14:textId="4689C3D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46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3D98B86" w14:textId="2E2BBEF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46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7BCA94C7" w14:textId="5F48EC3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46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25BA954C" w14:textId="0B9B749E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46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01FE59F5" w14:textId="65D59B6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46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15CDBB36" w14:textId="4EB8901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46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1093CABC" w14:textId="197DC1D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46&gt;</w:t>
            </w:r>
          </w:p>
        </w:tc>
      </w:tr>
      <w:tr w:rsidR="00553FEE" w14:paraId="13EEF064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5E9FADBD" w14:textId="0882210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47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2ED92785" w14:textId="033923A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47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5BCDD675" w14:textId="4219233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47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02A928BD" w14:textId="5968F09D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47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2E8C9328" w14:textId="29E39CA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47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61F63DB9" w14:textId="1BFCFEB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47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3EAACB08" w14:textId="53C59D95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47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393BD02B" w14:textId="5F3B3FC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47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46ADC86E" w14:textId="7F0BCA80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47&gt;</w:t>
            </w:r>
          </w:p>
        </w:tc>
      </w:tr>
      <w:tr w:rsidR="00553FEE" w14:paraId="26AD0895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5088EA4B" w14:textId="02649CB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48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2F912167" w14:textId="68DC067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48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6DBB444E" w14:textId="5BF01C9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48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44386703" w14:textId="2585507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48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42D4AF89" w14:textId="066C413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48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745F059D" w14:textId="020DC07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48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7C6758FC" w14:textId="649DF3B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48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3CDAC9E" w14:textId="1A9AB24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48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2463E09F" w14:textId="3BB7457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48&gt;</w:t>
            </w:r>
          </w:p>
        </w:tc>
      </w:tr>
      <w:tr w:rsidR="00553FEE" w14:paraId="579973A8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6486C196" w14:textId="00F17626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49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20BD905B" w14:textId="4A4E49F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49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2357B17A" w14:textId="3877C752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49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640548F" w14:textId="6626642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49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1CF8D77B" w14:textId="69DC7A4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49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116F41F5" w14:textId="4A4B5D97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49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74421749" w14:textId="4852505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49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26845012" w14:textId="18E19F7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49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3D008274" w14:textId="22B0052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49&gt;</w:t>
            </w:r>
          </w:p>
        </w:tc>
      </w:tr>
      <w:tr w:rsidR="00553FEE" w14:paraId="2B76FFD4" w14:textId="77777777" w:rsidTr="0034323C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14:paraId="34F6D3DE" w14:textId="55C29058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50&gt;</w:t>
            </w:r>
          </w:p>
        </w:tc>
        <w:tc>
          <w:tcPr>
            <w:tcW w:w="720" w:type="dxa"/>
            <w:shd w:val="clear" w:color="auto" w:fill="FFFFFF" w:themeFill="background1"/>
          </w:tcPr>
          <w:p w14:paraId="7C2AAB56" w14:textId="24285E6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c50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0BFBEB38" w14:textId="3BB983FC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ag50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5A7B8940" w14:textId="57091EBB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r50&gt;</w:t>
            </w:r>
          </w:p>
        </w:tc>
        <w:tc>
          <w:tcPr>
            <w:tcW w:w="990" w:type="dxa"/>
            <w:shd w:val="clear" w:color="auto" w:fill="FFFFFF" w:themeFill="background1"/>
          </w:tcPr>
          <w:p w14:paraId="504D4825" w14:textId="13ECD10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np50&gt;</w:t>
            </w:r>
          </w:p>
        </w:tc>
        <w:tc>
          <w:tcPr>
            <w:tcW w:w="3870" w:type="dxa"/>
            <w:shd w:val="clear" w:color="auto" w:fill="FFFFFF" w:themeFill="background1"/>
          </w:tcPr>
          <w:p w14:paraId="3FD5A2DC" w14:textId="7F1B3B33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d50&gt;</w:t>
            </w:r>
          </w:p>
        </w:tc>
        <w:tc>
          <w:tcPr>
            <w:tcW w:w="900" w:type="dxa"/>
            <w:shd w:val="clear" w:color="auto" w:fill="FFFFFF" w:themeFill="background1"/>
          </w:tcPr>
          <w:p w14:paraId="01D5AF96" w14:textId="52BB0EEF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m50&gt;</w:t>
            </w:r>
          </w:p>
        </w:tc>
        <w:tc>
          <w:tcPr>
            <w:tcW w:w="1080" w:type="dxa"/>
            <w:shd w:val="clear" w:color="auto" w:fill="FFFFFF" w:themeFill="background1"/>
          </w:tcPr>
          <w:p w14:paraId="7DBDC2EA" w14:textId="6D38C6F4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p50&gt;</w:t>
            </w:r>
          </w:p>
        </w:tc>
        <w:tc>
          <w:tcPr>
            <w:tcW w:w="1193" w:type="dxa"/>
            <w:shd w:val="clear" w:color="auto" w:fill="FFFFFF" w:themeFill="background1"/>
          </w:tcPr>
          <w:p w14:paraId="73EB7867" w14:textId="36358091" w:rsidR="00553FEE" w:rsidRPr="00553FEE" w:rsidRDefault="00553FEE" w:rsidP="00553FEE">
            <w:pPr>
              <w:jc w:val="center"/>
              <w:rPr>
                <w:sz w:val="18"/>
                <w:szCs w:val="18"/>
                <w:lang w:val="es-MX"/>
              </w:rPr>
            </w:pPr>
            <w:r w:rsidRPr="00553FEE">
              <w:rPr>
                <w:sz w:val="18"/>
                <w:szCs w:val="18"/>
              </w:rPr>
              <w:t>&lt;t50&gt;</w:t>
            </w:r>
          </w:p>
        </w:tc>
      </w:tr>
    </w:tbl>
    <w:p w14:paraId="5E56C095" w14:textId="77777777" w:rsidR="00F83CEA" w:rsidRDefault="00F83CEA">
      <w:pPr>
        <w:rPr>
          <w:lang w:val="es-MX"/>
        </w:rPr>
      </w:pPr>
    </w:p>
    <w:p w14:paraId="4127069F" w14:textId="77777777" w:rsidR="00F83CEA" w:rsidRDefault="00F83CEA">
      <w:pPr>
        <w:rPr>
          <w:lang w:val="es-MX"/>
        </w:rPr>
      </w:pPr>
    </w:p>
    <w:p w14:paraId="1135CA38" w14:textId="77777777" w:rsidR="00F83CEA" w:rsidRDefault="00F83CEA">
      <w:pPr>
        <w:rPr>
          <w:lang w:val="es-MX"/>
        </w:rPr>
      </w:pPr>
    </w:p>
    <w:p w14:paraId="579B929F" w14:textId="77777777" w:rsidR="00F83CEA" w:rsidRDefault="00F83CEA">
      <w:pPr>
        <w:rPr>
          <w:lang w:val="es-MX"/>
        </w:rPr>
      </w:pPr>
    </w:p>
    <w:p w14:paraId="0654B428" w14:textId="77777777" w:rsidR="00F83CEA" w:rsidRDefault="00F83CEA">
      <w:pPr>
        <w:rPr>
          <w:lang w:val="es-MX"/>
        </w:rPr>
      </w:pPr>
    </w:p>
    <w:p w14:paraId="7A902690" w14:textId="77777777" w:rsidR="00F83CEA" w:rsidRDefault="00F83CEA">
      <w:pPr>
        <w:rPr>
          <w:lang w:val="es-MX"/>
        </w:rPr>
      </w:pPr>
    </w:p>
    <w:p w14:paraId="07245FD2" w14:textId="77777777" w:rsidR="00F83CEA" w:rsidRDefault="00F83CEA">
      <w:pPr>
        <w:rPr>
          <w:lang w:val="es-MX"/>
        </w:rPr>
      </w:pPr>
    </w:p>
    <w:p w14:paraId="197CB85C" w14:textId="77777777" w:rsidR="001C4ADC" w:rsidRDefault="001C4ADC">
      <w:pPr>
        <w:rPr>
          <w:lang w:val="es-MX"/>
        </w:rPr>
      </w:pPr>
    </w:p>
    <w:p w14:paraId="60B95652" w14:textId="77777777" w:rsidR="001C4ADC" w:rsidRDefault="001C4ADC">
      <w:pPr>
        <w:rPr>
          <w:lang w:val="es-MX"/>
        </w:rPr>
      </w:pPr>
    </w:p>
    <w:tbl>
      <w:tblPr>
        <w:tblStyle w:val="TableGrid"/>
        <w:tblpPr w:leftFromText="180" w:rightFromText="180" w:vertAnchor="text" w:horzAnchor="margin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440"/>
        <w:gridCol w:w="1255"/>
      </w:tblGrid>
      <w:tr w:rsidR="00F83CEA" w14:paraId="467B247B" w14:textId="77777777" w:rsidTr="00393168">
        <w:tc>
          <w:tcPr>
            <w:tcW w:w="8095" w:type="dxa"/>
          </w:tcPr>
          <w:p w14:paraId="41316AC5" w14:textId="77777777" w:rsidR="00F83CEA" w:rsidRPr="00F83CEA" w:rsidRDefault="00ED4A3D" w:rsidP="00ED4A3D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NSTRUCCIONES PARA EL PROVEEDO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FD9DF62" w14:textId="77777777"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>IMPORTE</w:t>
            </w:r>
          </w:p>
        </w:tc>
        <w:tc>
          <w:tcPr>
            <w:tcW w:w="1255" w:type="dxa"/>
          </w:tcPr>
          <w:p w14:paraId="045B87F3" w14:textId="77777777" w:rsidR="00F83CEA" w:rsidRPr="00390F89" w:rsidRDefault="007B1597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>
              <w:rPr>
                <w:rFonts w:ascii="Tribune" w:hAnsi="Tribune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C44D76" wp14:editId="2FDC865A">
                      <wp:simplePos x="0" y="0"/>
                      <wp:positionH relativeFrom="margin">
                        <wp:posOffset>-93980</wp:posOffset>
                      </wp:positionH>
                      <wp:positionV relativeFrom="paragraph">
                        <wp:posOffset>-8255</wp:posOffset>
                      </wp:positionV>
                      <wp:extent cx="1133475" cy="5524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52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C34C2" id="Rectangle 7" o:spid="_x0000_s1026" style="position:absolute;margin-left:-7.4pt;margin-top:-.65pt;width:89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" filled="f" strokecolor="#1f3763 [1604]" strokeweight="1pt">
                      <w10:wrap anchorx="margin"/>
                    </v:rect>
                  </w:pict>
                </mc:Fallback>
              </mc:AlternateContent>
            </w:r>
            <w:r w:rsidR="00E014E2" w:rsidRPr="00390F89">
              <w:rPr>
                <w:b/>
                <w:sz w:val="18"/>
                <w:szCs w:val="18"/>
                <w:lang w:val="es-MX"/>
              </w:rPr>
              <w:t>&lt;importe&gt;</w:t>
            </w:r>
          </w:p>
        </w:tc>
      </w:tr>
      <w:tr w:rsidR="00F83CEA" w:rsidRPr="00553FEE" w14:paraId="4F16473B" w14:textId="77777777" w:rsidTr="00393168">
        <w:tc>
          <w:tcPr>
            <w:tcW w:w="8095" w:type="dxa"/>
          </w:tcPr>
          <w:p w14:paraId="7D336D27" w14:textId="77777777" w:rsidR="00F83CEA" w:rsidRPr="00ED4A3D" w:rsidRDefault="00ED4A3D" w:rsidP="00ED4A3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)  AGREGAR EL NUMERO DE ORDEN DE COMPRA EN CUALQUIER DOCUMETACION QUE ENVI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8EF75A4" w14:textId="77777777" w:rsidR="00F83CEA" w:rsidRPr="00F83CEA" w:rsidRDefault="00F83CEA" w:rsidP="00F83CE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255" w:type="dxa"/>
          </w:tcPr>
          <w:p w14:paraId="5580F3D0" w14:textId="77777777" w:rsidR="00F83CEA" w:rsidRPr="00390F89" w:rsidRDefault="00F83CEA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</w:p>
        </w:tc>
      </w:tr>
      <w:tr w:rsidR="00F83CEA" w14:paraId="494C1354" w14:textId="77777777" w:rsidTr="00393168">
        <w:tc>
          <w:tcPr>
            <w:tcW w:w="8095" w:type="dxa"/>
          </w:tcPr>
          <w:p w14:paraId="24B78604" w14:textId="77777777" w:rsidR="00F83CEA" w:rsidRPr="00F83CEA" w:rsidRDefault="00ED4A3D" w:rsidP="00F83CE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)  ANEXAR ORDEN DE COMPRA AL MOMENTO DE ENTREGAR EL MATERIAL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F9D0A4A" w14:textId="77777777"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>IVA % &lt;</w:t>
            </w:r>
            <w:proofErr w:type="spellStart"/>
            <w:r w:rsidRPr="00E014E2">
              <w:rPr>
                <w:b/>
                <w:sz w:val="18"/>
                <w:szCs w:val="18"/>
                <w:lang w:val="es-MX"/>
              </w:rPr>
              <w:t>iva</w:t>
            </w:r>
            <w:proofErr w:type="spellEnd"/>
            <w:r w:rsidRPr="00E014E2">
              <w:rPr>
                <w:b/>
                <w:sz w:val="18"/>
                <w:szCs w:val="18"/>
                <w:lang w:val="es-MX"/>
              </w:rPr>
              <w:t>&gt;</w:t>
            </w:r>
          </w:p>
        </w:tc>
        <w:tc>
          <w:tcPr>
            <w:tcW w:w="1255" w:type="dxa"/>
          </w:tcPr>
          <w:p w14:paraId="36A0939F" w14:textId="77777777" w:rsidR="00F83CEA" w:rsidRPr="00390F89" w:rsidRDefault="00E014E2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 w:rsidRPr="00390F89">
              <w:rPr>
                <w:b/>
                <w:sz w:val="18"/>
                <w:szCs w:val="18"/>
                <w:lang w:val="es-MX"/>
              </w:rPr>
              <w:t>&lt;</w:t>
            </w:r>
            <w:proofErr w:type="spellStart"/>
            <w:r w:rsidRPr="00390F89">
              <w:rPr>
                <w:b/>
                <w:sz w:val="18"/>
                <w:szCs w:val="18"/>
                <w:lang w:val="es-MX"/>
              </w:rPr>
              <w:t>iva_total</w:t>
            </w:r>
            <w:proofErr w:type="spellEnd"/>
            <w:r w:rsidRPr="00390F89">
              <w:rPr>
                <w:b/>
                <w:sz w:val="18"/>
                <w:szCs w:val="18"/>
                <w:lang w:val="es-MX"/>
              </w:rPr>
              <w:t>&gt;</w:t>
            </w:r>
          </w:p>
        </w:tc>
      </w:tr>
      <w:tr w:rsidR="00F83CEA" w14:paraId="734CC926" w14:textId="77777777" w:rsidTr="00393168">
        <w:tc>
          <w:tcPr>
            <w:tcW w:w="8095" w:type="dxa"/>
          </w:tcPr>
          <w:p w14:paraId="068E4BD2" w14:textId="77777777" w:rsidR="00F83CEA" w:rsidRPr="00F83CEA" w:rsidRDefault="00F83CEA" w:rsidP="00F83CE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BFF63A6" w14:textId="77777777"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>TOTAL</w:t>
            </w:r>
          </w:p>
        </w:tc>
        <w:tc>
          <w:tcPr>
            <w:tcW w:w="1255" w:type="dxa"/>
          </w:tcPr>
          <w:p w14:paraId="2F9E9F2A" w14:textId="77777777" w:rsidR="00F83CEA" w:rsidRPr="00390F89" w:rsidRDefault="00E014E2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 w:rsidRPr="00390F89">
              <w:rPr>
                <w:b/>
                <w:sz w:val="18"/>
                <w:szCs w:val="18"/>
                <w:lang w:val="es-MX"/>
              </w:rPr>
              <w:t>&lt;total&gt;</w:t>
            </w:r>
          </w:p>
        </w:tc>
      </w:tr>
    </w:tbl>
    <w:p w14:paraId="63CDAE2A" w14:textId="77777777" w:rsidR="00F83CEA" w:rsidRDefault="00BB0AB0">
      <w:pPr>
        <w:rPr>
          <w:lang w:val="es-MX"/>
        </w:rPr>
      </w:pPr>
      <w:r>
        <w:rPr>
          <w:rFonts w:ascii="Tribune" w:hAnsi="Tribune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B0669" wp14:editId="39D1AA35">
                <wp:simplePos x="0" y="0"/>
                <wp:positionH relativeFrom="margin">
                  <wp:posOffset>-257175</wp:posOffset>
                </wp:positionH>
                <wp:positionV relativeFrom="paragraph">
                  <wp:posOffset>301625</wp:posOffset>
                </wp:positionV>
                <wp:extent cx="5343525" cy="561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DD7DF" id="Rectangle 3" o:spid="_x0000_s1026" style="position:absolute;margin-left:-20.25pt;margin-top:23.75pt;width:420.7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 w:rsidR="0040420A">
        <w:rPr>
          <w:rFonts w:ascii="Tribune" w:hAnsi="Tribune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B98B5" wp14:editId="0F9E2F59">
                <wp:simplePos x="0" y="0"/>
                <wp:positionH relativeFrom="margin">
                  <wp:posOffset>5086350</wp:posOffset>
                </wp:positionH>
                <wp:positionV relativeFrom="paragraph">
                  <wp:posOffset>301625</wp:posOffset>
                </wp:positionV>
                <wp:extent cx="895350" cy="552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8192A" id="Rectangle 6" o:spid="_x0000_s1026" style="position:absolute;margin-left:400.5pt;margin-top:23.75pt;width:70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</w:p>
    <w:sectPr w:rsidR="00F83CEA" w:rsidSect="003C7F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ibun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937BC"/>
    <w:multiLevelType w:val="hybridMultilevel"/>
    <w:tmpl w:val="5F303E4C"/>
    <w:lvl w:ilvl="0" w:tplc="0144D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B554D"/>
    <w:multiLevelType w:val="hybridMultilevel"/>
    <w:tmpl w:val="129C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65"/>
    <w:rsid w:val="00070F2D"/>
    <w:rsid w:val="000B3787"/>
    <w:rsid w:val="000B5A75"/>
    <w:rsid w:val="000D0024"/>
    <w:rsid w:val="000D7951"/>
    <w:rsid w:val="00105E44"/>
    <w:rsid w:val="00112F56"/>
    <w:rsid w:val="00122138"/>
    <w:rsid w:val="001C4ADC"/>
    <w:rsid w:val="001E7827"/>
    <w:rsid w:val="002C18FB"/>
    <w:rsid w:val="002E54E1"/>
    <w:rsid w:val="00321A9B"/>
    <w:rsid w:val="0034323C"/>
    <w:rsid w:val="00390F89"/>
    <w:rsid w:val="00393168"/>
    <w:rsid w:val="003C7F68"/>
    <w:rsid w:val="0040420A"/>
    <w:rsid w:val="005158AD"/>
    <w:rsid w:val="00553FEE"/>
    <w:rsid w:val="00564394"/>
    <w:rsid w:val="005855EC"/>
    <w:rsid w:val="00626BFF"/>
    <w:rsid w:val="00655615"/>
    <w:rsid w:val="00671190"/>
    <w:rsid w:val="006D5865"/>
    <w:rsid w:val="007530D9"/>
    <w:rsid w:val="007B1597"/>
    <w:rsid w:val="007B6468"/>
    <w:rsid w:val="008B3B10"/>
    <w:rsid w:val="00A45602"/>
    <w:rsid w:val="00A46870"/>
    <w:rsid w:val="00AF541B"/>
    <w:rsid w:val="00B60D5D"/>
    <w:rsid w:val="00B9134F"/>
    <w:rsid w:val="00BB0AB0"/>
    <w:rsid w:val="00C027AD"/>
    <w:rsid w:val="00CD3427"/>
    <w:rsid w:val="00E014E2"/>
    <w:rsid w:val="00E54025"/>
    <w:rsid w:val="00EC6E27"/>
    <w:rsid w:val="00ED4A3D"/>
    <w:rsid w:val="00F8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A7AF64"/>
  <w15:docId w15:val="{C609045A-1432-4554-9114-17B46C7A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615"/>
    <w:rPr>
      <w:b/>
      <w:bCs/>
    </w:rPr>
  </w:style>
  <w:style w:type="character" w:styleId="Hyperlink">
    <w:name w:val="Hyperlink"/>
    <w:basedOn w:val="DefaultParagraphFont"/>
    <w:uiPriority w:val="99"/>
    <w:unhideWhenUsed/>
    <w:rsid w:val="006556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561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D4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oset.com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E026-E73F-4312-9D46-91696890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eyna</dc:creator>
  <cp:keywords/>
  <dc:description/>
  <cp:lastModifiedBy>Javier Reyna</cp:lastModifiedBy>
  <cp:revision>36</cp:revision>
  <dcterms:created xsi:type="dcterms:W3CDTF">2018-03-18T05:12:00Z</dcterms:created>
  <dcterms:modified xsi:type="dcterms:W3CDTF">2022-01-31T01:10:00Z</dcterms:modified>
</cp:coreProperties>
</file>